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C87B" w14:textId="77777777" w:rsidR="007E4D44" w:rsidRDefault="00632D63" w:rsidP="007E4D44">
      <w:pPr>
        <w:pStyle w:val="Title"/>
        <w:jc w:val="center"/>
      </w:pPr>
      <w:r>
        <w:t xml:space="preserve">Science </w:t>
      </w:r>
      <w:r w:rsidR="008C19FB">
        <w:t>3-5</w:t>
      </w:r>
      <w:r>
        <w:t xml:space="preserve">:  </w:t>
      </w:r>
      <w:r w:rsidR="008C19FB">
        <w:t>Sound and Vibration</w:t>
      </w:r>
    </w:p>
    <w:p w14:paraId="29D2F518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1D116E77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40C78F6A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42D5BA96" w14:textId="77777777" w:rsidR="0034608F" w:rsidRDefault="007E4D44" w:rsidP="00A17DBB">
      <w:pPr>
        <w:ind w:left="720"/>
      </w:pPr>
      <w:r>
        <w:t>SC.</w:t>
      </w:r>
      <w:r w:rsidR="008C19FB">
        <w:t>3.P.10.1</w:t>
      </w:r>
      <w:r w:rsidR="00BE33F7">
        <w:t xml:space="preserve"> Identify some basic forms of energy such as light, heat, sound, electrical, and mechanical.</w:t>
      </w:r>
    </w:p>
    <w:p w14:paraId="1C63E79C" w14:textId="77777777" w:rsidR="00EC2D92" w:rsidRDefault="00E52569" w:rsidP="00A17DBB">
      <w:pPr>
        <w:ind w:left="720"/>
      </w:pPr>
      <w:r>
        <w:t>SC.3.N</w:t>
      </w:r>
      <w:r w:rsidR="00EC2D92">
        <w:t>.1.2 Compare the observations made by different groups using the same tools and seek reasons to explain the differences across groups.</w:t>
      </w:r>
    </w:p>
    <w:p w14:paraId="3FB8FA5A" w14:textId="77777777" w:rsidR="00EC2D92" w:rsidRDefault="00EC2D92" w:rsidP="00A17DBB">
      <w:pPr>
        <w:ind w:left="720"/>
      </w:pPr>
      <w:r>
        <w:t>SC.3.N.1.6 Infer based on observation.</w:t>
      </w:r>
    </w:p>
    <w:p w14:paraId="36692EC1" w14:textId="77777777" w:rsidR="00C61152" w:rsidRDefault="00C61152" w:rsidP="00C61152">
      <w:pPr>
        <w:ind w:left="720"/>
      </w:pPr>
      <w:r>
        <w:t>S</w:t>
      </w:r>
      <w:r w:rsidR="007E4D44">
        <w:t>C.</w:t>
      </w:r>
      <w:r w:rsidR="008C19FB">
        <w:t>4.P.10.3</w:t>
      </w:r>
      <w:r w:rsidR="00BE33F7">
        <w:t xml:space="preserve"> Investigate and explain that sound is produced by vibrating objects and that pitch depends on how fast or slow the object vibrates.</w:t>
      </w:r>
    </w:p>
    <w:p w14:paraId="7C3376B4" w14:textId="77777777" w:rsidR="00EC2D92" w:rsidRDefault="00EC2D92" w:rsidP="00C61152">
      <w:pPr>
        <w:ind w:left="720"/>
      </w:pPr>
      <w:r>
        <w:t>SC.4.N.1.2 Compare the observations made by different groups using the same tools and seek reasons to explain the differences across groups.</w:t>
      </w:r>
    </w:p>
    <w:p w14:paraId="5D5DDA5D" w14:textId="77777777" w:rsidR="00EC2D92" w:rsidRDefault="00EC2D92" w:rsidP="00C61152">
      <w:pPr>
        <w:ind w:left="720"/>
      </w:pPr>
      <w:r>
        <w:t xml:space="preserve">SC.4.N.1.8 Recognize that science involves creativity in designing experiments.  </w:t>
      </w:r>
    </w:p>
    <w:p w14:paraId="748F0F1A" w14:textId="77777777" w:rsidR="000D5C00" w:rsidRDefault="007E4D44" w:rsidP="00A17DBB">
      <w:pPr>
        <w:ind w:left="720"/>
      </w:pPr>
      <w:r>
        <w:t>SC.</w:t>
      </w:r>
      <w:r w:rsidR="008C19FB">
        <w:t>5.P.10.1</w:t>
      </w:r>
      <w:r w:rsidR="00BE33F7">
        <w:t xml:space="preserve"> Investigate and describe some basic forms of energy, including light, heat, sound, electrical, chemical, and mechanical.</w:t>
      </w:r>
    </w:p>
    <w:p w14:paraId="2F43592C" w14:textId="77777777" w:rsidR="00C61152" w:rsidRPr="00544CB9" w:rsidRDefault="000D5C00" w:rsidP="00A17DBB">
      <w:pPr>
        <w:ind w:left="720"/>
      </w:pPr>
      <w:r>
        <w:t xml:space="preserve"> </w:t>
      </w:r>
      <w:r w:rsidR="00544CB9">
        <w:t>SC.5.N.2.2 Recognize and explain that when scientific investigations are carried out, the evidence produced by those investigations should be replicable by others.</w:t>
      </w:r>
    </w:p>
    <w:p w14:paraId="3B4D88D0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28866E3A" w14:textId="77777777" w:rsidR="00372461" w:rsidRDefault="00372461" w:rsidP="00053A53">
      <w:pPr>
        <w:pStyle w:val="ListParagraph"/>
        <w:numPr>
          <w:ilvl w:val="0"/>
          <w:numId w:val="8"/>
        </w:numPr>
      </w:pPr>
      <w:r>
        <w:t xml:space="preserve">Students will </w:t>
      </w:r>
      <w:r w:rsidR="00053A53">
        <w:t>investigate how vibration affects the volume (loudness and softness) of sound.</w:t>
      </w:r>
    </w:p>
    <w:p w14:paraId="483F78AB" w14:textId="77777777" w:rsidR="00053A53" w:rsidRDefault="00053A53" w:rsidP="00053A53">
      <w:pPr>
        <w:pStyle w:val="ListParagraph"/>
        <w:numPr>
          <w:ilvl w:val="0"/>
          <w:numId w:val="8"/>
        </w:numPr>
      </w:pPr>
      <w:r>
        <w:t>Students will investigate how vibration affects the pitch of a sound.</w:t>
      </w:r>
    </w:p>
    <w:p w14:paraId="46050A8B" w14:textId="77777777" w:rsidR="002F4E2C" w:rsidRPr="00D97C5C" w:rsidRDefault="00053A53" w:rsidP="002F4E2C">
      <w:pPr>
        <w:pStyle w:val="ListParagraph"/>
        <w:numPr>
          <w:ilvl w:val="0"/>
          <w:numId w:val="8"/>
        </w:numPr>
      </w:pPr>
      <w:r>
        <w:t xml:space="preserve">Students will compare how different water levels affect </w:t>
      </w:r>
      <w:r w:rsidR="00E270EA">
        <w:t>the pitch of a sound.</w:t>
      </w:r>
    </w:p>
    <w:p w14:paraId="4A7248D8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1D6151D9" w14:textId="77777777" w:rsidR="0029379D" w:rsidRDefault="00BE33F7" w:rsidP="00BE33F7">
      <w:pPr>
        <w:pStyle w:val="ListParagraph"/>
        <w:numPr>
          <w:ilvl w:val="0"/>
          <w:numId w:val="7"/>
        </w:numPr>
      </w:pPr>
      <w:r>
        <w:t>sound energy:</w:t>
      </w:r>
      <w:r w:rsidR="00053A53">
        <w:t xml:space="preserve">  the movement of energy through and object or substance</w:t>
      </w:r>
    </w:p>
    <w:p w14:paraId="398DC155" w14:textId="77777777" w:rsidR="00BE33F7" w:rsidRDefault="00BE33F7" w:rsidP="00BE33F7">
      <w:pPr>
        <w:pStyle w:val="ListParagraph"/>
        <w:numPr>
          <w:ilvl w:val="0"/>
          <w:numId w:val="7"/>
        </w:numPr>
      </w:pPr>
      <w:r>
        <w:t>vibration:</w:t>
      </w:r>
      <w:r w:rsidR="00053A53">
        <w:t xml:space="preserve">  the fast back and forth movement of something</w:t>
      </w:r>
    </w:p>
    <w:p w14:paraId="0E3EA902" w14:textId="77777777" w:rsidR="00BE33F7" w:rsidRPr="0029379D" w:rsidRDefault="00053A53" w:rsidP="00BE33F7">
      <w:pPr>
        <w:pStyle w:val="ListParagraph"/>
        <w:numPr>
          <w:ilvl w:val="0"/>
          <w:numId w:val="7"/>
        </w:numPr>
      </w:pPr>
      <w:r>
        <w:t>pitch:  describes whether a sound is high or low</w:t>
      </w:r>
    </w:p>
    <w:p w14:paraId="14E65E03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64B159FA" w14:textId="77777777" w:rsidR="009D5CC2" w:rsidRDefault="00BE33F7" w:rsidP="009D5CC2">
      <w:pPr>
        <w:pStyle w:val="ListParagraph"/>
        <w:numPr>
          <w:ilvl w:val="0"/>
          <w:numId w:val="4"/>
        </w:numPr>
      </w:pPr>
      <w:r>
        <w:t>Video:</w:t>
      </w:r>
      <w:r w:rsidR="00B830C9" w:rsidRPr="00B830C9">
        <w:t xml:space="preserve"> </w:t>
      </w:r>
      <w:bookmarkStart w:id="0" w:name="_Hlk11663728"/>
      <w:r w:rsidR="00B830C9" w:rsidRPr="00B830C9">
        <w:fldChar w:fldCharType="begin"/>
      </w:r>
      <w:r w:rsidR="00B830C9">
        <w:instrText>HYPERLINK "https://florida.pbslearningmedia.org/resource/phy03.sci.phys.howmove.collage/understanding-vibration-and-pitch/"</w:instrText>
      </w:r>
      <w:r w:rsidR="00B830C9" w:rsidRPr="00B830C9">
        <w:fldChar w:fldCharType="separate"/>
      </w:r>
      <w:r w:rsidR="00B830C9">
        <w:rPr>
          <w:color w:val="0000FF"/>
          <w:u w:val="single"/>
        </w:rPr>
        <w:t>Understanding Vibration and Pitch</w:t>
      </w:r>
      <w:r w:rsidR="00B830C9" w:rsidRPr="00B830C9">
        <w:fldChar w:fldCharType="end"/>
      </w:r>
      <w:bookmarkEnd w:id="0"/>
    </w:p>
    <w:p w14:paraId="02D5B134" w14:textId="77777777" w:rsidR="00BE33F7" w:rsidRDefault="00BE33F7" w:rsidP="00BE33F7">
      <w:pPr>
        <w:pStyle w:val="ListParagraph"/>
        <w:numPr>
          <w:ilvl w:val="0"/>
          <w:numId w:val="4"/>
        </w:numPr>
      </w:pPr>
      <w:r>
        <w:t>5 drinking glasses that are the same size</w:t>
      </w:r>
    </w:p>
    <w:p w14:paraId="5AFBC226" w14:textId="77777777" w:rsidR="00BE33F7" w:rsidRDefault="00BE33F7" w:rsidP="00BE33F7">
      <w:pPr>
        <w:pStyle w:val="ListParagraph"/>
        <w:numPr>
          <w:ilvl w:val="0"/>
          <w:numId w:val="4"/>
        </w:numPr>
      </w:pPr>
      <w:r>
        <w:t>water</w:t>
      </w:r>
    </w:p>
    <w:p w14:paraId="075416BC" w14:textId="77777777" w:rsidR="00BE33F7" w:rsidRDefault="00BE33F7" w:rsidP="00BE33F7">
      <w:pPr>
        <w:pStyle w:val="ListParagraph"/>
        <w:numPr>
          <w:ilvl w:val="0"/>
          <w:numId w:val="4"/>
        </w:numPr>
      </w:pPr>
      <w:r>
        <w:t>pitcher</w:t>
      </w:r>
    </w:p>
    <w:p w14:paraId="3FF8D621" w14:textId="77777777" w:rsidR="00BE33F7" w:rsidRDefault="00BE33F7" w:rsidP="00BE33F7">
      <w:pPr>
        <w:pStyle w:val="ListParagraph"/>
        <w:numPr>
          <w:ilvl w:val="0"/>
          <w:numId w:val="4"/>
        </w:numPr>
      </w:pPr>
      <w:r>
        <w:t>wooden dowels</w:t>
      </w:r>
    </w:p>
    <w:p w14:paraId="483B93CB" w14:textId="77777777" w:rsidR="00514C47" w:rsidRDefault="00514C47" w:rsidP="00BE33F7">
      <w:pPr>
        <w:pStyle w:val="ListParagraph"/>
        <w:numPr>
          <w:ilvl w:val="0"/>
          <w:numId w:val="4"/>
        </w:numPr>
      </w:pPr>
      <w:r>
        <w:lastRenderedPageBreak/>
        <w:t>measuring cup</w:t>
      </w:r>
    </w:p>
    <w:p w14:paraId="30A1AA7D" w14:textId="77777777" w:rsidR="00BD7813" w:rsidRPr="0098312A" w:rsidRDefault="00BD7813" w:rsidP="00BE33F7">
      <w:pPr>
        <w:pStyle w:val="ListParagraph"/>
        <w:numPr>
          <w:ilvl w:val="0"/>
          <w:numId w:val="4"/>
        </w:numPr>
      </w:pPr>
      <w:r>
        <w:t>Prior to instruction:  visual supports for academic content</w:t>
      </w:r>
    </w:p>
    <w:p w14:paraId="45164BC9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036637B6" w14:textId="77777777" w:rsidR="00B54D38" w:rsidRDefault="00E270EA" w:rsidP="00E270EA">
      <w:pPr>
        <w:pStyle w:val="ListParagraph"/>
        <w:numPr>
          <w:ilvl w:val="0"/>
          <w:numId w:val="9"/>
        </w:numPr>
      </w:pPr>
      <w:r>
        <w:t>How does vibration affect volume?</w:t>
      </w:r>
    </w:p>
    <w:p w14:paraId="037404DB" w14:textId="77777777" w:rsidR="00E270EA" w:rsidRDefault="00E270EA" w:rsidP="00E270EA">
      <w:pPr>
        <w:pStyle w:val="ListParagraph"/>
        <w:numPr>
          <w:ilvl w:val="0"/>
          <w:numId w:val="9"/>
        </w:numPr>
      </w:pPr>
      <w:r>
        <w:t>How does vibration affect pitch?</w:t>
      </w:r>
    </w:p>
    <w:p w14:paraId="14EB00D4" w14:textId="77777777" w:rsidR="00E270EA" w:rsidRPr="00A17DBB" w:rsidRDefault="00E270EA" w:rsidP="00E270EA">
      <w:pPr>
        <w:pStyle w:val="ListParagraph"/>
        <w:numPr>
          <w:ilvl w:val="0"/>
          <w:numId w:val="9"/>
        </w:numPr>
      </w:pPr>
      <w:r>
        <w:t>How do different levels of water in a glass affect the pitch?</w:t>
      </w:r>
    </w:p>
    <w:p w14:paraId="168B927F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037FBE93" w14:textId="77777777" w:rsidR="00BD7813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</w:t>
      </w:r>
    </w:p>
    <w:p w14:paraId="56BEB5DD" w14:textId="77777777" w:rsidR="009D5CC2" w:rsidRDefault="00CC2FC2" w:rsidP="00CC2FC2">
      <w:pPr>
        <w:ind w:left="1440" w:hanging="720"/>
      </w:pPr>
      <w:r>
        <w:t>1.</w:t>
      </w:r>
      <w:r>
        <w:tab/>
      </w:r>
      <w:r w:rsidR="00BD7813" w:rsidRPr="00BD7813">
        <w:t>Brainstorm activity:</w:t>
      </w:r>
      <w:r w:rsidR="009D5CC2" w:rsidRPr="00BD7813">
        <w:t xml:space="preserve"> </w:t>
      </w:r>
      <w:r w:rsidR="00BD7813">
        <w:t xml:space="preserve"> Ask students to make a list/identify images that make sound.  This can be completed individually, in small or whole group.</w:t>
      </w:r>
    </w:p>
    <w:p w14:paraId="6D53BC6B" w14:textId="77777777" w:rsidR="00BD7813" w:rsidRPr="00BD7813" w:rsidRDefault="00CC2FC2" w:rsidP="00CC2FC2">
      <w:pPr>
        <w:ind w:left="1440" w:hanging="720"/>
      </w:pPr>
      <w:r>
        <w:t>2.</w:t>
      </w:r>
      <w:r>
        <w:tab/>
      </w:r>
      <w:r w:rsidR="00BD7813">
        <w:t>Share out.  Tell students that they are going to investigate one of the ways that water influences sound.</w:t>
      </w:r>
    </w:p>
    <w:p w14:paraId="40704C9B" w14:textId="77777777" w:rsidR="00BD7813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</w:t>
      </w:r>
    </w:p>
    <w:p w14:paraId="2F37BA57" w14:textId="77777777" w:rsidR="009D5CC2" w:rsidRDefault="00CC2FC2" w:rsidP="00CC2FC2">
      <w:pPr>
        <w:ind w:left="720"/>
      </w:pPr>
      <w:r>
        <w:t>1.</w:t>
      </w:r>
      <w:r>
        <w:tab/>
      </w:r>
      <w:r w:rsidR="00BD7813" w:rsidRPr="00BD7813">
        <w:t>Show students the video</w:t>
      </w:r>
      <w:r w:rsidR="00BD7813">
        <w:t xml:space="preserve">:  </w:t>
      </w:r>
      <w:hyperlink r:id="rId8" w:history="1">
        <w:r w:rsidR="00BD7813" w:rsidRPr="00CC2FC2">
          <w:rPr>
            <w:color w:val="0000FF"/>
            <w:u w:val="single"/>
          </w:rPr>
          <w:t>Understanding Vibration and Pitch</w:t>
        </w:r>
      </w:hyperlink>
      <w:r w:rsidR="00BD7813">
        <w:t xml:space="preserve">.  </w:t>
      </w:r>
    </w:p>
    <w:p w14:paraId="07F461E4" w14:textId="77777777" w:rsidR="00BD7813" w:rsidRDefault="00CC2FC2" w:rsidP="00CC2FC2">
      <w:pPr>
        <w:ind w:left="720"/>
      </w:pPr>
      <w:r>
        <w:t>1.</w:t>
      </w:r>
      <w:r>
        <w:tab/>
      </w:r>
      <w:r w:rsidR="00BD7813">
        <w:t>Teach vocabulary with visual supports as it relates to the video and investigation.</w:t>
      </w:r>
    </w:p>
    <w:p w14:paraId="455C29D7" w14:textId="77777777" w:rsidR="00BD7813" w:rsidRDefault="00CC2FC2" w:rsidP="00CC2FC2">
      <w:pPr>
        <w:ind w:left="1440" w:hanging="720"/>
      </w:pPr>
      <w:r>
        <w:t>2.</w:t>
      </w:r>
      <w:r>
        <w:tab/>
      </w:r>
      <w:r w:rsidR="00BD7813">
        <w:t>Show students five empty glasses.  Ask “How can these glasses vibrate and make different sound?”  Answers will vary. Capture student answers on a chart/graphic organizer.</w:t>
      </w:r>
    </w:p>
    <w:p w14:paraId="7BBDF7EA" w14:textId="77777777" w:rsidR="00BD7813" w:rsidRPr="00BD7813" w:rsidRDefault="00CC2FC2" w:rsidP="00CC2FC2">
      <w:pPr>
        <w:ind w:left="720"/>
      </w:pPr>
      <w:r>
        <w:t>3.</w:t>
      </w:r>
      <w:r>
        <w:tab/>
      </w:r>
      <w:r w:rsidR="00BD7813">
        <w:t xml:space="preserve">Tell them that they’ll be engaged in an investigation of sound, water, and glass. </w:t>
      </w:r>
    </w:p>
    <w:p w14:paraId="41DCD1E8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4F6D7B89" w14:textId="77777777" w:rsidR="00173D39" w:rsidRPr="00CC2FC2" w:rsidRDefault="00CC2FC2" w:rsidP="00CC2FC2">
      <w:pPr>
        <w:ind w:left="720"/>
        <w:rPr>
          <w:b/>
        </w:rPr>
      </w:pPr>
      <w:r>
        <w:t>1.</w:t>
      </w:r>
      <w:r>
        <w:tab/>
      </w:r>
      <w:r w:rsidR="00173D39">
        <w:t>Review information from the video and related vocabulary.</w:t>
      </w:r>
    </w:p>
    <w:p w14:paraId="362910D6" w14:textId="77777777" w:rsidR="00173D39" w:rsidRDefault="00CC2FC2" w:rsidP="00CC2FC2">
      <w:pPr>
        <w:ind w:left="720"/>
      </w:pPr>
      <w:r>
        <w:t>2.</w:t>
      </w:r>
      <w:r>
        <w:tab/>
      </w:r>
      <w:r w:rsidR="00173D39" w:rsidRPr="00173D39">
        <w:t>Fill pitcher with water.</w:t>
      </w:r>
    </w:p>
    <w:p w14:paraId="6077A1F4" w14:textId="77777777" w:rsidR="00173D39" w:rsidRDefault="00CC2FC2" w:rsidP="00CC2FC2">
      <w:pPr>
        <w:ind w:left="720"/>
      </w:pPr>
      <w:r>
        <w:t>3.</w:t>
      </w:r>
      <w:r>
        <w:tab/>
      </w:r>
      <w:r w:rsidR="00173D39">
        <w:t>Line glasses up on a table, leaving a space between each.</w:t>
      </w:r>
    </w:p>
    <w:p w14:paraId="688D0107" w14:textId="77777777" w:rsidR="00173D39" w:rsidRDefault="00CC2FC2" w:rsidP="00CC2FC2">
      <w:pPr>
        <w:ind w:left="1440" w:hanging="720"/>
      </w:pPr>
      <w:r>
        <w:t>4.</w:t>
      </w:r>
      <w:r>
        <w:tab/>
      </w:r>
      <w:r w:rsidR="00173D39">
        <w:t>Fill glasses with water in the following increments:  1/8 cup, 1/4 cup, 1/2 cup, 3/4 cup, and 1 cup.</w:t>
      </w:r>
    </w:p>
    <w:p w14:paraId="046D5F42" w14:textId="77777777" w:rsidR="00173D39" w:rsidRDefault="00CC2FC2" w:rsidP="00CC2FC2">
      <w:pPr>
        <w:ind w:left="1440" w:hanging="720"/>
      </w:pPr>
      <w:r>
        <w:t>5.</w:t>
      </w:r>
      <w:r>
        <w:tab/>
      </w:r>
      <w:r w:rsidR="00173D39">
        <w:t>Without touching the glasses, tell students that the glasses can make sound.  Ask students how the glasses make sound.  Answers will vary.</w:t>
      </w:r>
    </w:p>
    <w:p w14:paraId="72EC2829" w14:textId="77777777" w:rsidR="00173D39" w:rsidRDefault="00CC2FC2" w:rsidP="00CC2FC2">
      <w:pPr>
        <w:ind w:left="1440" w:hanging="720"/>
      </w:pPr>
      <w:r>
        <w:t>6.</w:t>
      </w:r>
      <w:r>
        <w:tab/>
      </w:r>
      <w:r w:rsidR="00173D39">
        <w:t>With a wooden dowel, tap the glass that has 1/8 cup of water.  Ask students: What do you hear?  (Sound, a note, pitch)</w:t>
      </w:r>
    </w:p>
    <w:p w14:paraId="68CDAE25" w14:textId="77777777" w:rsidR="00173D39" w:rsidRDefault="00CC2FC2" w:rsidP="00CC2FC2">
      <w:pPr>
        <w:ind w:left="1440" w:hanging="720"/>
      </w:pPr>
      <w:r>
        <w:t>7.</w:t>
      </w:r>
      <w:r>
        <w:tab/>
      </w:r>
      <w:r w:rsidR="00173D39">
        <w:t>Tap the glass that has 1 cup of water in it.  Ask students:  What do you hear now?  What is the difference between the 1/8 cup and the 1 cup?  (Pitch is different., one is higher., one is lower., they both vibrate.)  Answers will vary.</w:t>
      </w:r>
    </w:p>
    <w:p w14:paraId="359EA805" w14:textId="77777777" w:rsidR="00173D39" w:rsidRPr="00173D39" w:rsidRDefault="00CC2FC2" w:rsidP="00CC2FC2">
      <w:pPr>
        <w:ind w:left="1440" w:hanging="720"/>
      </w:pPr>
      <w:r>
        <w:t>8.</w:t>
      </w:r>
      <w:r>
        <w:tab/>
      </w:r>
      <w:r w:rsidR="009A72A3">
        <w:t>Continue to tap the dowel on the remaining glasses.  Have students use dowel to tap glasses</w:t>
      </w:r>
      <w:r w:rsidR="007733BF">
        <w:t>.  What differences do they hear? (Each glass has a different pitch., Each glass vibrates to make sound.)  Answers will vary.</w:t>
      </w:r>
    </w:p>
    <w:p w14:paraId="22A094D8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057AF1D2" w14:textId="77777777" w:rsidR="007733BF" w:rsidRDefault="00CC2FC2" w:rsidP="00CC2FC2">
      <w:pPr>
        <w:ind w:left="720"/>
      </w:pPr>
      <w:r>
        <w:t>1.</w:t>
      </w:r>
      <w:r>
        <w:tab/>
      </w:r>
      <w:r w:rsidR="007733BF" w:rsidRPr="007733BF">
        <w:t>Give students in small groups</w:t>
      </w:r>
      <w:r w:rsidR="007733BF">
        <w:t xml:space="preserve"> a set of glasses, dowels, water and a pitcher.</w:t>
      </w:r>
    </w:p>
    <w:p w14:paraId="589BC67A" w14:textId="77777777" w:rsidR="007733BF" w:rsidRDefault="00CC2FC2" w:rsidP="00CC2FC2">
      <w:pPr>
        <w:ind w:left="1440" w:hanging="720"/>
      </w:pPr>
      <w:r>
        <w:t>2.</w:t>
      </w:r>
      <w:r>
        <w:tab/>
      </w:r>
      <w:r w:rsidR="007733BF">
        <w:t>Students repeat the investigation above, exploring how the vibrations and pitch change with varying water height.</w:t>
      </w:r>
    </w:p>
    <w:p w14:paraId="6B1A1135" w14:textId="77777777" w:rsidR="007733BF" w:rsidRPr="007733BF" w:rsidRDefault="00CC2FC2" w:rsidP="00CC2FC2">
      <w:pPr>
        <w:ind w:left="720"/>
      </w:pPr>
      <w:r>
        <w:t>3.</w:t>
      </w:r>
      <w:r>
        <w:tab/>
      </w:r>
      <w:r w:rsidR="007733BF">
        <w:t>Groups should be prepared to share findings.</w:t>
      </w:r>
    </w:p>
    <w:p w14:paraId="621304C1" w14:textId="77777777" w:rsidR="00BD7813" w:rsidRDefault="00BD7813" w:rsidP="009D5CC2">
      <w:pPr>
        <w:ind w:firstLine="720"/>
        <w:rPr>
          <w:b/>
        </w:rPr>
      </w:pPr>
      <w:r>
        <w:rPr>
          <w:b/>
        </w:rPr>
        <w:t>Small Group Suggestions:</w:t>
      </w:r>
    </w:p>
    <w:p w14:paraId="0EAA4C8A" w14:textId="77777777" w:rsidR="007733BF" w:rsidRDefault="00CC2FC2" w:rsidP="00CC2FC2">
      <w:pPr>
        <w:ind w:left="1440" w:hanging="720"/>
      </w:pPr>
      <w:r>
        <w:t>1.</w:t>
      </w:r>
      <w:r>
        <w:tab/>
      </w:r>
      <w:r w:rsidR="007733BF" w:rsidRPr="007733BF">
        <w:t xml:space="preserve">Students can read passages, </w:t>
      </w:r>
      <w:hyperlink r:id="rId9" w:anchor="!articleTab:content/contentSection:ba4b5222-c7bc-4d7c-b9ea-d27c31a12407/" w:history="1">
        <w:r w:rsidR="007733BF" w:rsidRPr="00CC2FC2">
          <w:rPr>
            <w:color w:val="0000FF"/>
            <w:u w:val="single"/>
          </w:rPr>
          <w:t>Sound and Hearing paired text:  Music in Your Ear and A Loud Concert</w:t>
        </w:r>
      </w:hyperlink>
      <w:r w:rsidR="007733BF">
        <w:t>.  How does this connect to our glass and water investigation?</w:t>
      </w:r>
    </w:p>
    <w:p w14:paraId="3646F73E" w14:textId="77777777" w:rsidR="007733BF" w:rsidRDefault="00CC2FC2" w:rsidP="00CC2FC2">
      <w:pPr>
        <w:ind w:left="720"/>
      </w:pPr>
      <w:r>
        <w:t>2.</w:t>
      </w:r>
      <w:r>
        <w:tab/>
      </w:r>
      <w:r w:rsidR="007733BF">
        <w:t>Students can engage in learning with fewer than five glasses.</w:t>
      </w:r>
    </w:p>
    <w:p w14:paraId="5B87C656" w14:textId="77777777" w:rsidR="007733BF" w:rsidRDefault="00CC2FC2" w:rsidP="00CC2FC2">
      <w:pPr>
        <w:ind w:left="720"/>
      </w:pPr>
      <w:r>
        <w:t>3.</w:t>
      </w:r>
      <w:r>
        <w:tab/>
      </w:r>
      <w:r w:rsidR="007733BF">
        <w:t>Students can create a musical piece using the five glasses.</w:t>
      </w:r>
    </w:p>
    <w:p w14:paraId="02D0AFA8" w14:textId="77777777" w:rsidR="00BD7813" w:rsidRDefault="00CC2FC2" w:rsidP="00CC2FC2">
      <w:pPr>
        <w:ind w:left="720"/>
      </w:pPr>
      <w:r>
        <w:t>4.</w:t>
      </w:r>
      <w:r>
        <w:tab/>
      </w:r>
      <w:r w:rsidR="007733BF">
        <w:t>After creating a music piece, explain their “music” to the group.</w:t>
      </w:r>
    </w:p>
    <w:p w14:paraId="1AEF6E6A" w14:textId="77777777" w:rsidR="007733BF" w:rsidRPr="00C2403F" w:rsidRDefault="00CC2FC2" w:rsidP="00CC2FC2">
      <w:pPr>
        <w:ind w:left="1440" w:hanging="720"/>
      </w:pPr>
      <w:r>
        <w:t>5.</w:t>
      </w:r>
      <w:r>
        <w:tab/>
      </w:r>
      <w:r w:rsidR="007733BF">
        <w:t>Students can replicate the exploration with different materials (i.e. plastic instead of glass)</w:t>
      </w:r>
      <w:r>
        <w:t xml:space="preserve">.  </w:t>
      </w:r>
      <w:r w:rsidR="007733BF">
        <w:t>Are the results the same?</w:t>
      </w:r>
    </w:p>
    <w:p w14:paraId="6E6B9CB1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31672E62" w14:textId="77777777" w:rsidR="002F4E2C" w:rsidRDefault="002F4E2C" w:rsidP="004235BC">
      <w:pPr>
        <w:ind w:left="720"/>
      </w:pPr>
      <w:r>
        <w:t>1.</w:t>
      </w:r>
      <w:r>
        <w:tab/>
      </w:r>
      <w:r w:rsidR="004D6558">
        <w:t>Students will</w:t>
      </w:r>
      <w:r w:rsidR="00E270EA">
        <w:t xml:space="preserve"> </w:t>
      </w:r>
      <w:r w:rsidR="0076172A">
        <w:t>show how different levels of vibration and pitch create different sounds.</w:t>
      </w:r>
    </w:p>
    <w:p w14:paraId="5E6B37A6" w14:textId="77777777" w:rsidR="00B54D38" w:rsidRPr="004235BC" w:rsidRDefault="002F4E2C" w:rsidP="004235BC">
      <w:pPr>
        <w:ind w:left="720"/>
      </w:pPr>
      <w:r>
        <w:t>2.</w:t>
      </w:r>
      <w:r>
        <w:tab/>
      </w:r>
      <w:r w:rsidR="004235BC">
        <w:t xml:space="preserve">Teachers should utilize district created rubrics to score student work.  </w:t>
      </w:r>
    </w:p>
    <w:p w14:paraId="5242B12C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6393C4F7" w14:textId="77777777" w:rsidR="00BE33F7" w:rsidRPr="0043584C" w:rsidRDefault="00BE33F7" w:rsidP="00BE33F7">
      <w:pPr>
        <w:ind w:left="720"/>
        <w:rPr>
          <w:b/>
        </w:rPr>
      </w:pPr>
      <w:r w:rsidRPr="0043584C">
        <w:rPr>
          <w:b/>
        </w:rPr>
        <w:t>Multiple means of representatio</w:t>
      </w:r>
      <w:r w:rsidRPr="005A6CF4">
        <w:rPr>
          <w:b/>
        </w:rPr>
        <w:t xml:space="preserve">n: </w:t>
      </w:r>
    </w:p>
    <w:p w14:paraId="36F82BB8" w14:textId="77777777" w:rsidR="00BE33F7" w:rsidRPr="0043584C" w:rsidRDefault="00BE33F7" w:rsidP="00BE33F7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>
        <w:t xml:space="preserve">point to </w:t>
      </w:r>
      <w:r w:rsidR="0076172A">
        <w:t>the glass that has a higher/lower pitch</w:t>
      </w:r>
      <w:r w:rsidRPr="0043584C">
        <w:t>.</w:t>
      </w:r>
    </w:p>
    <w:p w14:paraId="69B21293" w14:textId="77777777" w:rsidR="00BE33F7" w:rsidRPr="0043584C" w:rsidRDefault="00BE33F7" w:rsidP="00BE33F7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76172A">
        <w:t>use fewer glasses to complete investigation</w:t>
      </w:r>
      <w:r w:rsidRPr="0043584C">
        <w:t>.</w:t>
      </w:r>
    </w:p>
    <w:p w14:paraId="6F7F7E58" w14:textId="77777777" w:rsidR="00BE33F7" w:rsidRDefault="00BE33F7" w:rsidP="00226884">
      <w:pPr>
        <w:ind w:left="1440" w:hanging="720"/>
      </w:pPr>
      <w:r>
        <w:t>3</w:t>
      </w:r>
      <w:r w:rsidRPr="0043584C">
        <w:t xml:space="preserve">.  </w:t>
      </w:r>
      <w:r w:rsidRPr="0043584C">
        <w:tab/>
        <w:t xml:space="preserve">Students can </w:t>
      </w:r>
      <w:r w:rsidR="00226884">
        <w:t>pour different water levels into the glasses to see if there is a difference in vibration and pitch</w:t>
      </w:r>
      <w:r>
        <w:t>.</w:t>
      </w:r>
      <w:r w:rsidRPr="0043584C">
        <w:t xml:space="preserve"> </w:t>
      </w:r>
    </w:p>
    <w:p w14:paraId="091EFA39" w14:textId="77777777" w:rsidR="00BE33F7" w:rsidRPr="0043584C" w:rsidRDefault="00BE33F7" w:rsidP="00BE33F7">
      <w:pPr>
        <w:ind w:left="720"/>
      </w:pPr>
      <w:r>
        <w:t>4.</w:t>
      </w:r>
      <w:r>
        <w:tab/>
        <w:t xml:space="preserve">Students can </w:t>
      </w:r>
      <w:r w:rsidR="00226884">
        <w:t>use a metal object instead of a dowel to create sound.</w:t>
      </w:r>
    </w:p>
    <w:p w14:paraId="047200C0" w14:textId="77777777" w:rsidR="00BE33F7" w:rsidRPr="0043584C" w:rsidRDefault="00BE33F7" w:rsidP="00BE33F7">
      <w:pPr>
        <w:ind w:left="720"/>
      </w:pPr>
      <w:r w:rsidRPr="0043584C">
        <w:t xml:space="preserve">5. </w:t>
      </w:r>
      <w:r w:rsidRPr="0043584C">
        <w:tab/>
        <w:t xml:space="preserve"> Students can work individually, in pairs, or in a small group.</w:t>
      </w:r>
    </w:p>
    <w:p w14:paraId="24938764" w14:textId="77777777" w:rsidR="00BE33F7" w:rsidRPr="0043584C" w:rsidRDefault="00BE33F7" w:rsidP="00BE33F7">
      <w:pPr>
        <w:ind w:left="720"/>
      </w:pPr>
      <w:r w:rsidRPr="0043584C">
        <w:t xml:space="preserve">6.  </w:t>
      </w:r>
      <w:r w:rsidRPr="0043584C">
        <w:tab/>
        <w:t>Students can work independently with peer or adult supports.</w:t>
      </w:r>
    </w:p>
    <w:p w14:paraId="4ABDBF4D" w14:textId="77777777" w:rsidR="00BE33F7" w:rsidRPr="0043584C" w:rsidRDefault="00BE33F7" w:rsidP="00BE33F7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6C60BABF" w14:textId="77777777" w:rsidR="00BE33F7" w:rsidRPr="0043584C" w:rsidRDefault="00BE33F7" w:rsidP="00BE33F7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55E9200E" w14:textId="77777777" w:rsidR="00BE33F7" w:rsidRPr="0043584C" w:rsidRDefault="00BE33F7" w:rsidP="00BE33F7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6B7F9DDD" w14:textId="77777777" w:rsidR="00BE33F7" w:rsidRPr="0043584C" w:rsidRDefault="00BE33F7" w:rsidP="00BE33F7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19D80CE4" w14:textId="77777777" w:rsidR="00BE33F7" w:rsidRPr="0043584C" w:rsidRDefault="00BE33F7" w:rsidP="00BE33F7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107345FF" w14:textId="77777777" w:rsidR="00BE33F7" w:rsidRPr="0043584C" w:rsidRDefault="00BE33F7" w:rsidP="00BE33F7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3150FFD6" w14:textId="77777777" w:rsidR="00BE33F7" w:rsidRPr="0043584C" w:rsidRDefault="00BE33F7" w:rsidP="00BE33F7">
      <w:pPr>
        <w:ind w:firstLine="720"/>
        <w:rPr>
          <w:b/>
        </w:rPr>
      </w:pPr>
      <w:r w:rsidRPr="0043584C">
        <w:rPr>
          <w:b/>
        </w:rPr>
        <w:t>Multiple means of engagement:</w:t>
      </w:r>
      <w:r>
        <w:rPr>
          <w:b/>
        </w:rPr>
        <w:t xml:space="preserve"> </w:t>
      </w:r>
    </w:p>
    <w:p w14:paraId="0B737110" w14:textId="77777777" w:rsidR="00BE33F7" w:rsidRDefault="00BE33F7" w:rsidP="00226884">
      <w:pPr>
        <w:pStyle w:val="ListParagraph"/>
        <w:numPr>
          <w:ilvl w:val="0"/>
          <w:numId w:val="16"/>
        </w:numPr>
      </w:pPr>
      <w:r w:rsidRPr="0043584C">
        <w:t xml:space="preserve">Provide students with </w:t>
      </w:r>
      <w:r>
        <w:t xml:space="preserve">support </w:t>
      </w:r>
      <w:r w:rsidR="00226884">
        <w:t>when pouring water in to glasses</w:t>
      </w:r>
      <w:r w:rsidRPr="0043584C">
        <w:t>.</w:t>
      </w:r>
    </w:p>
    <w:p w14:paraId="66C52EC1" w14:textId="77777777" w:rsidR="00226884" w:rsidRDefault="00226884" w:rsidP="00226884">
      <w:pPr>
        <w:pStyle w:val="ListParagraph"/>
        <w:ind w:left="1440"/>
      </w:pPr>
    </w:p>
    <w:p w14:paraId="359F87F1" w14:textId="77777777" w:rsidR="00226884" w:rsidRPr="0043584C" w:rsidRDefault="00226884" w:rsidP="00226884">
      <w:pPr>
        <w:pStyle w:val="ListParagraph"/>
        <w:numPr>
          <w:ilvl w:val="0"/>
          <w:numId w:val="16"/>
        </w:numPr>
      </w:pPr>
      <w:r>
        <w:t>Students can use individual measuring cups or water levels that have been pre-measured.</w:t>
      </w:r>
    </w:p>
    <w:p w14:paraId="442EFC9F" w14:textId="77777777" w:rsidR="00BE33F7" w:rsidRPr="0043584C" w:rsidRDefault="00226884" w:rsidP="00BE33F7">
      <w:pPr>
        <w:ind w:left="720"/>
      </w:pPr>
      <w:r>
        <w:t>3</w:t>
      </w:r>
      <w:r w:rsidR="00BE33F7" w:rsidRPr="0043584C">
        <w:t xml:space="preserve">.  </w:t>
      </w:r>
      <w:r w:rsidR="00BE33F7" w:rsidRPr="0043584C">
        <w:tab/>
        <w:t>Encourage collaboration with peers in partners or small groups.</w:t>
      </w:r>
    </w:p>
    <w:p w14:paraId="599E31F5" w14:textId="77777777" w:rsidR="00BE33F7" w:rsidRPr="0043584C" w:rsidRDefault="00226884" w:rsidP="00BE33F7">
      <w:pPr>
        <w:ind w:left="720"/>
      </w:pPr>
      <w:r>
        <w:t>4</w:t>
      </w:r>
      <w:r w:rsidR="00BE33F7" w:rsidRPr="0043584C">
        <w:t xml:space="preserve">.  </w:t>
      </w:r>
      <w:r w:rsidR="00BE33F7" w:rsidRPr="0043584C">
        <w:tab/>
        <w:t>Allow students to work independently.</w:t>
      </w:r>
    </w:p>
    <w:p w14:paraId="24EF67CF" w14:textId="77777777" w:rsidR="00BE33F7" w:rsidRPr="0043584C" w:rsidRDefault="00226884" w:rsidP="00226884">
      <w:pPr>
        <w:ind w:left="720"/>
      </w:pPr>
      <w:r>
        <w:t>5</w:t>
      </w:r>
      <w:r w:rsidR="00BE33F7" w:rsidRPr="0043584C">
        <w:t xml:space="preserve">.  </w:t>
      </w:r>
      <w:r w:rsidR="00BE33F7" w:rsidRPr="0043584C">
        <w:tab/>
        <w:t xml:space="preserve">Allow students to be positioned for maximum learning engagement. </w:t>
      </w:r>
    </w:p>
    <w:p w14:paraId="0F6E47F2" w14:textId="77777777" w:rsidR="00BE33F7" w:rsidRPr="00C2403F" w:rsidRDefault="00226884" w:rsidP="00BE33F7">
      <w:pPr>
        <w:ind w:left="1440" w:hanging="720"/>
      </w:pPr>
      <w:r>
        <w:t>6</w:t>
      </w:r>
      <w:r w:rsidR="00BE33F7" w:rsidRPr="0043584C">
        <w:t>.</w:t>
      </w:r>
      <w:r w:rsidR="00BE33F7" w:rsidRPr="0043584C">
        <w:tab/>
        <w:t xml:space="preserve">Provide supervision </w:t>
      </w:r>
      <w:r w:rsidR="00BE33F7">
        <w:t>for safety when outside.</w:t>
      </w:r>
    </w:p>
    <w:p w14:paraId="14CAB6EE" w14:textId="77777777" w:rsidR="00BE33F7" w:rsidRDefault="00BE33F7" w:rsidP="00BE33F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3FD87BCA" w14:textId="77777777" w:rsidR="00BE33F7" w:rsidRPr="00C2403F" w:rsidRDefault="00BE33F7" w:rsidP="00BE33F7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6F11B81E" w14:textId="77777777" w:rsidR="00BE33F7" w:rsidRPr="00C2403F" w:rsidRDefault="00BE33F7" w:rsidP="00BE33F7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15D13888" w14:textId="77777777" w:rsidR="00BE33F7" w:rsidRDefault="00BE33F7" w:rsidP="00BE33F7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167286F6" w14:textId="77777777" w:rsidR="00BE33F7" w:rsidRDefault="00BE33F7" w:rsidP="00BE33F7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42B03EC5" w14:textId="77777777" w:rsidR="00BE33F7" w:rsidRPr="00C2403F" w:rsidRDefault="00BE33F7" w:rsidP="00BE33F7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10" w:history="1">
        <w:r>
          <w:rPr>
            <w:color w:val="0000FF"/>
            <w:u w:val="single"/>
          </w:rPr>
          <w:t>Alternative Pencils</w:t>
        </w:r>
      </w:hyperlink>
    </w:p>
    <w:p w14:paraId="7E64D644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7D7CF293" w14:textId="77777777" w:rsidR="00826BB8" w:rsidRPr="002A6066" w:rsidRDefault="00826BB8" w:rsidP="00826BB8">
      <w:pPr>
        <w:pStyle w:val="ListParagraph"/>
        <w:numPr>
          <w:ilvl w:val="0"/>
          <w:numId w:val="6"/>
        </w:numPr>
      </w:pPr>
      <w:r w:rsidRPr="002A6066">
        <w:t>Smartboard</w:t>
      </w:r>
      <w:r w:rsidR="00226884">
        <w:t xml:space="preserve"> (to show video)</w:t>
      </w:r>
    </w:p>
    <w:p w14:paraId="3D72E59E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7BDFADBF" w14:textId="77777777" w:rsidR="00826BB8" w:rsidRDefault="005D2663" w:rsidP="00C2403F">
      <w:pPr>
        <w:pStyle w:val="ListParagraph"/>
        <w:numPr>
          <w:ilvl w:val="0"/>
          <w:numId w:val="5"/>
        </w:numPr>
      </w:pPr>
      <w:r>
        <w:t xml:space="preserve">From eschooltoday.com:  </w:t>
      </w:r>
      <w:hyperlink r:id="rId11" w:history="1">
        <w:r>
          <w:rPr>
            <w:color w:val="0000FF"/>
            <w:u w:val="single"/>
          </w:rPr>
          <w:t>What is Sound Energy?</w:t>
        </w:r>
      </w:hyperlink>
      <w:r w:rsidR="004D6558">
        <w:t xml:space="preserve"> </w:t>
      </w:r>
    </w:p>
    <w:p w14:paraId="4F195FF0" w14:textId="77777777" w:rsidR="00F5100E" w:rsidRDefault="005D2663" w:rsidP="00A17DBB">
      <w:pPr>
        <w:pStyle w:val="ListParagraph"/>
        <w:numPr>
          <w:ilvl w:val="0"/>
          <w:numId w:val="5"/>
        </w:numPr>
      </w:pPr>
      <w:r>
        <w:t xml:space="preserve">From sciencekidsathome.com:  </w:t>
      </w:r>
      <w:hyperlink r:id="rId12" w:history="1">
        <w:r>
          <w:rPr>
            <w:color w:val="0000FF"/>
            <w:u w:val="single"/>
          </w:rPr>
          <w:t>What is Sound?</w:t>
        </w:r>
      </w:hyperlink>
    </w:p>
    <w:p w14:paraId="1B82553A" w14:textId="77777777" w:rsidR="005D2663" w:rsidRDefault="005D2663" w:rsidP="00A17DBB">
      <w:pPr>
        <w:pStyle w:val="ListParagraph"/>
        <w:numPr>
          <w:ilvl w:val="0"/>
          <w:numId w:val="5"/>
        </w:numPr>
      </w:pPr>
      <w:r>
        <w:t xml:space="preserve">From Ducksters.com:  </w:t>
      </w:r>
      <w:hyperlink r:id="rId13" w:history="1">
        <w:r>
          <w:rPr>
            <w:color w:val="0000FF"/>
            <w:u w:val="single"/>
          </w:rPr>
          <w:t>Sound 101</w:t>
        </w:r>
      </w:hyperlink>
    </w:p>
    <w:p w14:paraId="720C6025" w14:textId="77777777" w:rsidR="005D2663" w:rsidRDefault="005D2663" w:rsidP="00A17DBB">
      <w:pPr>
        <w:pStyle w:val="ListParagraph"/>
        <w:numPr>
          <w:ilvl w:val="0"/>
          <w:numId w:val="5"/>
        </w:numPr>
      </w:pPr>
      <w:r>
        <w:t xml:space="preserve">From readworks.org:  </w:t>
      </w:r>
      <w:bookmarkStart w:id="1" w:name="_Hlk11665487"/>
      <w:r w:rsidRPr="005D2663">
        <w:fldChar w:fldCharType="begin"/>
      </w:r>
      <w:r>
        <w:instrText>HYPERLINK "https://www.readworks.org/article/Sound-and-Hearing/4635930d-d472-4562-8d9b-55801f4e804f" \l "!articleTab:content/contentSection:ba4b5222-c7bc-4d7c-b9ea-d27c31a12407/"</w:instrText>
      </w:r>
      <w:r w:rsidRPr="005D2663">
        <w:fldChar w:fldCharType="separate"/>
      </w:r>
      <w:r>
        <w:rPr>
          <w:color w:val="0000FF"/>
          <w:u w:val="single"/>
        </w:rPr>
        <w:t>Sound and Hearing paired text:  Music in Your Ear and A Loud Concert</w:t>
      </w:r>
      <w:r w:rsidRPr="005D2663">
        <w:fldChar w:fldCharType="end"/>
      </w:r>
    </w:p>
    <w:p w14:paraId="5FD14F9E" w14:textId="77777777" w:rsidR="00CC2FC2" w:rsidRDefault="00CC2FC2" w:rsidP="00A17DBB">
      <w:pPr>
        <w:pStyle w:val="ListParagraph"/>
        <w:numPr>
          <w:ilvl w:val="0"/>
          <w:numId w:val="5"/>
        </w:numPr>
      </w:pPr>
      <w:r>
        <w:t>District-provided science resources</w:t>
      </w:r>
    </w:p>
    <w:bookmarkEnd w:id="1"/>
    <w:p w14:paraId="7BE85B0D" w14:textId="77777777" w:rsidR="005D2663" w:rsidRPr="00C2403F" w:rsidRDefault="005D2663" w:rsidP="00886673">
      <w:pPr>
        <w:pStyle w:val="ListParagraph"/>
        <w:ind w:left="1440"/>
      </w:pPr>
    </w:p>
    <w:p w14:paraId="1BFA0F31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E745" w14:textId="77777777" w:rsidR="003F0F73" w:rsidRDefault="003F0F73" w:rsidP="004C7426">
      <w:pPr>
        <w:spacing w:after="0" w:line="240" w:lineRule="auto"/>
      </w:pPr>
      <w:r>
        <w:separator/>
      </w:r>
    </w:p>
  </w:endnote>
  <w:endnote w:type="continuationSeparator" w:id="0">
    <w:p w14:paraId="2A0EC566" w14:textId="77777777" w:rsidR="003F0F73" w:rsidRDefault="003F0F73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5C1A" w14:textId="77777777" w:rsidR="003F0F73" w:rsidRDefault="003F0F73" w:rsidP="004C7426">
      <w:pPr>
        <w:spacing w:after="0" w:line="240" w:lineRule="auto"/>
      </w:pPr>
      <w:r>
        <w:separator/>
      </w:r>
    </w:p>
  </w:footnote>
  <w:footnote w:type="continuationSeparator" w:id="0">
    <w:p w14:paraId="5FB0626E" w14:textId="77777777" w:rsidR="003F0F73" w:rsidRDefault="003F0F73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4CB"/>
    <w:multiLevelType w:val="hybridMultilevel"/>
    <w:tmpl w:val="02E0A22A"/>
    <w:lvl w:ilvl="0" w:tplc="B606B7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62EAB"/>
    <w:multiLevelType w:val="hybridMultilevel"/>
    <w:tmpl w:val="3B76AC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18C"/>
    <w:multiLevelType w:val="hybridMultilevel"/>
    <w:tmpl w:val="BECE71C8"/>
    <w:lvl w:ilvl="0" w:tplc="D292E5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F1EF0"/>
    <w:multiLevelType w:val="hybridMultilevel"/>
    <w:tmpl w:val="40B6E038"/>
    <w:lvl w:ilvl="0" w:tplc="8FFE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B2EEF"/>
    <w:multiLevelType w:val="hybridMultilevel"/>
    <w:tmpl w:val="68807A92"/>
    <w:lvl w:ilvl="0" w:tplc="0AAC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D7C45"/>
    <w:multiLevelType w:val="hybridMultilevel"/>
    <w:tmpl w:val="7528E622"/>
    <w:lvl w:ilvl="0" w:tplc="42761C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C74CAC"/>
    <w:multiLevelType w:val="hybridMultilevel"/>
    <w:tmpl w:val="BB36A0F8"/>
    <w:lvl w:ilvl="0" w:tplc="D7C426E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96A20"/>
    <w:multiLevelType w:val="hybridMultilevel"/>
    <w:tmpl w:val="8D3805D8"/>
    <w:lvl w:ilvl="0" w:tplc="E31A0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C5B7C"/>
    <w:multiLevelType w:val="hybridMultilevel"/>
    <w:tmpl w:val="79DA3B9C"/>
    <w:lvl w:ilvl="0" w:tplc="79F0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0D6E63"/>
    <w:multiLevelType w:val="hybridMultilevel"/>
    <w:tmpl w:val="577CC106"/>
    <w:lvl w:ilvl="0" w:tplc="B37082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5578843">
    <w:abstractNumId w:val="9"/>
  </w:num>
  <w:num w:numId="2" w16cid:durableId="1059941327">
    <w:abstractNumId w:val="2"/>
  </w:num>
  <w:num w:numId="3" w16cid:durableId="1762871907">
    <w:abstractNumId w:val="4"/>
  </w:num>
  <w:num w:numId="4" w16cid:durableId="2122066492">
    <w:abstractNumId w:val="7"/>
  </w:num>
  <w:num w:numId="5" w16cid:durableId="2019304021">
    <w:abstractNumId w:val="6"/>
  </w:num>
  <w:num w:numId="6" w16cid:durableId="1660190396">
    <w:abstractNumId w:val="12"/>
  </w:num>
  <w:num w:numId="7" w16cid:durableId="885681773">
    <w:abstractNumId w:val="15"/>
  </w:num>
  <w:num w:numId="8" w16cid:durableId="594827749">
    <w:abstractNumId w:val="10"/>
  </w:num>
  <w:num w:numId="9" w16cid:durableId="279917745">
    <w:abstractNumId w:val="3"/>
  </w:num>
  <w:num w:numId="10" w16cid:durableId="209222328">
    <w:abstractNumId w:val="8"/>
  </w:num>
  <w:num w:numId="11" w16cid:durableId="1656177579">
    <w:abstractNumId w:val="5"/>
  </w:num>
  <w:num w:numId="12" w16cid:durableId="748431728">
    <w:abstractNumId w:val="0"/>
  </w:num>
  <w:num w:numId="13" w16cid:durableId="27341351">
    <w:abstractNumId w:val="11"/>
  </w:num>
  <w:num w:numId="14" w16cid:durableId="1337344162">
    <w:abstractNumId w:val="13"/>
  </w:num>
  <w:num w:numId="15" w16cid:durableId="833305288">
    <w:abstractNumId w:val="1"/>
  </w:num>
  <w:num w:numId="16" w16cid:durableId="1140197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53A53"/>
    <w:rsid w:val="000D5C00"/>
    <w:rsid w:val="001456C9"/>
    <w:rsid w:val="001728BF"/>
    <w:rsid w:val="00173D39"/>
    <w:rsid w:val="001948FA"/>
    <w:rsid w:val="00201A17"/>
    <w:rsid w:val="00226884"/>
    <w:rsid w:val="002626E5"/>
    <w:rsid w:val="0029379D"/>
    <w:rsid w:val="002A6066"/>
    <w:rsid w:val="002D010B"/>
    <w:rsid w:val="002E2535"/>
    <w:rsid w:val="002F4DFF"/>
    <w:rsid w:val="002F4E2C"/>
    <w:rsid w:val="002F6705"/>
    <w:rsid w:val="00307B4F"/>
    <w:rsid w:val="003112D8"/>
    <w:rsid w:val="0034608F"/>
    <w:rsid w:val="00367CC8"/>
    <w:rsid w:val="0037001C"/>
    <w:rsid w:val="00372461"/>
    <w:rsid w:val="003F0F73"/>
    <w:rsid w:val="004235BC"/>
    <w:rsid w:val="004413D7"/>
    <w:rsid w:val="004444E5"/>
    <w:rsid w:val="00483E55"/>
    <w:rsid w:val="004B43BF"/>
    <w:rsid w:val="004C7426"/>
    <w:rsid w:val="004D6558"/>
    <w:rsid w:val="004D7B62"/>
    <w:rsid w:val="00514C47"/>
    <w:rsid w:val="00521FCC"/>
    <w:rsid w:val="00544CB9"/>
    <w:rsid w:val="00557A6D"/>
    <w:rsid w:val="005678B2"/>
    <w:rsid w:val="005935A2"/>
    <w:rsid w:val="005B00F1"/>
    <w:rsid w:val="005D2663"/>
    <w:rsid w:val="00632D63"/>
    <w:rsid w:val="006D33B9"/>
    <w:rsid w:val="0070267A"/>
    <w:rsid w:val="00702FE0"/>
    <w:rsid w:val="0071539A"/>
    <w:rsid w:val="007450EA"/>
    <w:rsid w:val="0076172A"/>
    <w:rsid w:val="00762275"/>
    <w:rsid w:val="007733BF"/>
    <w:rsid w:val="007A2AA7"/>
    <w:rsid w:val="007E4D44"/>
    <w:rsid w:val="00826BB8"/>
    <w:rsid w:val="008605F6"/>
    <w:rsid w:val="00886673"/>
    <w:rsid w:val="008A6426"/>
    <w:rsid w:val="008C19FB"/>
    <w:rsid w:val="008D6764"/>
    <w:rsid w:val="00900D3D"/>
    <w:rsid w:val="009079CA"/>
    <w:rsid w:val="0098312A"/>
    <w:rsid w:val="009A72A3"/>
    <w:rsid w:val="009D5CC2"/>
    <w:rsid w:val="00A17DBB"/>
    <w:rsid w:val="00A36C0A"/>
    <w:rsid w:val="00A9760F"/>
    <w:rsid w:val="00B14F31"/>
    <w:rsid w:val="00B54D38"/>
    <w:rsid w:val="00B830C9"/>
    <w:rsid w:val="00B91AC7"/>
    <w:rsid w:val="00BD7813"/>
    <w:rsid w:val="00BE33F7"/>
    <w:rsid w:val="00C2403F"/>
    <w:rsid w:val="00C61152"/>
    <w:rsid w:val="00C63842"/>
    <w:rsid w:val="00CC2FC2"/>
    <w:rsid w:val="00D35EE7"/>
    <w:rsid w:val="00D97C5C"/>
    <w:rsid w:val="00DA37A9"/>
    <w:rsid w:val="00DB1E2C"/>
    <w:rsid w:val="00E270EA"/>
    <w:rsid w:val="00E52569"/>
    <w:rsid w:val="00EC2D92"/>
    <w:rsid w:val="00EE50EF"/>
    <w:rsid w:val="00F20D11"/>
    <w:rsid w:val="00F5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AAF6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ida.pbslearningmedia.org/resource/phy03.sci.phys.howmove.collage/understanding-vibration-and-pitch/" TargetMode="External"/><Relationship Id="rId13" Type="http://schemas.openxmlformats.org/officeDocument/2006/relationships/hyperlink" Target="https://www.ducksters.com/science/sound10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kidsathome.com/science_topics/what_is_soun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hooltoday.com/energy/kinds-of-energy/what-is-sound-energ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lternativepencils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works.org/article/Sound-and-Hearing/4635930d-d472-4562-8d9b-55801f4e80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DA9F-C42A-43BE-B602-C67611F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15</cp:revision>
  <cp:lastPrinted>2017-06-07T16:00:00Z</cp:lastPrinted>
  <dcterms:created xsi:type="dcterms:W3CDTF">2019-05-31T15:19:00Z</dcterms:created>
  <dcterms:modified xsi:type="dcterms:W3CDTF">2022-05-11T14:23:00Z</dcterms:modified>
</cp:coreProperties>
</file>